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372837499z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3728374910z1"/>
      </w:pPr>
    </w:p>
    <w:p w14:paraId="33FDFC11" w14:textId="77777777" w:rsidR="00B51734" w:rsidRDefault="00B51734" w:rsidP="00B51734">
      <w:pPr>
        <w:pStyle w:val="3728374910z1"/>
      </w:pPr>
    </w:p>
    <w:p w14:paraId="31BBF46A" w14:textId="77777777" w:rsidR="00B51734" w:rsidRDefault="00B51734" w:rsidP="00B51734">
      <w:pPr>
        <w:pStyle w:val="3728374910z1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3728374910z1"/>
      </w:pPr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Pr="00EC1430">
              <w:rPr>
                <w:rStyle w:val="Collegamentoipertestuale"/>
                <w:noProof/>
                <w:lang w:val="en-US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Pr="00EC1430">
              <w:rPr>
                <w:rStyle w:val="Collegamentoipertestuale"/>
                <w:noProof/>
              </w:rPr>
              <w:t>Oggett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Pr="00EC1430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Pr="00EC143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Pr="00EC1430">
              <w:rPr>
                <w:rStyle w:val="Collegamentoipertestuale"/>
                <w:noProof/>
              </w:rPr>
              <w:t>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Pr="00EC1430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Pr="00EC1430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Pr="00EC1430">
              <w:rPr>
                <w:rStyle w:val="Collegamentoipertestuale"/>
                <w:noProof/>
              </w:rPr>
              <w:t>RF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Pr="00EC1430">
              <w:rPr>
                <w:rStyle w:val="Collegamentoipertestuale"/>
                <w:noProof/>
              </w:rPr>
              <w:t>RF2 – Visualizzazion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Pr="00EC1430">
              <w:rPr>
                <w:rStyle w:val="Collegamentoipertestuale"/>
                <w:noProof/>
              </w:rPr>
              <w:t>RF3 – Valu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Pr="00EC1430">
              <w:rPr>
                <w:rStyle w:val="Collegamentoipertestuale"/>
                <w:noProof/>
              </w:rPr>
              <w:t>RF4 – Visualizz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Pr="00EC1430">
              <w:rPr>
                <w:rStyle w:val="Collegamentoipertestuale"/>
                <w:noProof/>
              </w:rPr>
              <w:t>RF5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Pr="00EC1430">
              <w:rPr>
                <w:rStyle w:val="Collegamentoipertestuale"/>
                <w:noProof/>
              </w:rPr>
              <w:t>RF6 – Creazion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Pr="00EC1430">
              <w:rPr>
                <w:rStyle w:val="Collegamentoipertestuale"/>
                <w:noProof/>
              </w:rPr>
              <w:t>RF7 – Modific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Pr="00EC1430">
              <w:rPr>
                <w:rStyle w:val="Collegamentoipertestuale"/>
                <w:noProof/>
              </w:rPr>
              <w:t>RF8 – Elimin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Pr="00EC1430">
              <w:rPr>
                <w:rStyle w:val="Collegamentoipertestuale"/>
                <w:noProof/>
              </w:rPr>
              <w:t>RF9 – Elimin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Pr="00EC1430">
              <w:rPr>
                <w:rStyle w:val="Collegamentoipertestuale"/>
                <w:noProof/>
              </w:rPr>
              <w:t>RF10 – Commen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Pr="00EC1430">
              <w:rPr>
                <w:rStyle w:val="Collegamentoipertestuale"/>
                <w:noProof/>
              </w:rPr>
              <w:t>RF11 – Rispondere ai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Pr="00EC1430">
              <w:rPr>
                <w:rStyle w:val="Collegamentoipertestuale"/>
                <w:noProof/>
              </w:rPr>
              <w:t>RF12 – Segnal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Pr="00EC1430">
              <w:rPr>
                <w:rStyle w:val="Collegamentoipertestuale"/>
                <w:noProof/>
              </w:rPr>
              <w:t>RF13 – Segnal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Pr="00EC1430">
              <w:rPr>
                <w:rStyle w:val="Collegamentoipertestuale"/>
                <w:noProof/>
              </w:rPr>
              <w:t>RF14 – Segnalare c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Pr="00EC1430">
              <w:rPr>
                <w:rStyle w:val="Collegamentoipertestuale"/>
                <w:noProof/>
              </w:rPr>
              <w:t>RF15 – Eliminare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Pr="00EC1430">
              <w:rPr>
                <w:rStyle w:val="Collegamentoipertestuale"/>
                <w:noProof/>
              </w:rPr>
              <w:t>RF16 – Eliminare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Pr="00EC1430">
              <w:rPr>
                <w:rStyle w:val="Collegamentoipertestuale"/>
                <w:noProof/>
              </w:rPr>
              <w:t>RF17 – Eliminar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Pr="00EC1430">
              <w:rPr>
                <w:rStyle w:val="Collegamentoipertestuale"/>
                <w:noProof/>
              </w:rPr>
              <w:t>RF18 –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Pr="00EC1430">
              <w:rPr>
                <w:rStyle w:val="Collegamentoipertestuale"/>
                <w:noProof/>
              </w:rPr>
              <w:t>RF19 – 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Pr="00EC1430">
              <w:rPr>
                <w:rStyle w:val="Collegamentoipertestuale"/>
                <w:noProof/>
              </w:rPr>
              <w:t>RF20 – Filtro catalog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Pr="00EC1430">
              <w:rPr>
                <w:rStyle w:val="Collegamentoipertestuale"/>
                <w:noProof/>
              </w:rPr>
              <w:t>REQUISTI NON FUNZIOAN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Pr="00EC1430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Pr="00EC1430">
              <w:rPr>
                <w:rStyle w:val="Collegamentoipertestuale"/>
                <w:noProof/>
              </w:rPr>
              <w:t>RNF1 – Menu con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Pr="00EC1430">
              <w:rPr>
                <w:rStyle w:val="Collegamentoipertestuale"/>
                <w:noProof/>
              </w:rPr>
              <w:t>RNF2 – Inserimento input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Pr="00EC1430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Pr="00EC1430">
              <w:rPr>
                <w:rStyle w:val="Collegamentoipertestuale"/>
                <w:noProof/>
              </w:rPr>
              <w:t>RNF3 – Gestione input non val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Pr="00EC1430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Pr="00EC1430">
              <w:rPr>
                <w:rStyle w:val="Collegamentoipertestuale"/>
                <w:noProof/>
              </w:rPr>
              <w:t>RNF4 – 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Pr="00EC1430">
              <w:rPr>
                <w:rStyle w:val="Collegamentoipertestuale"/>
                <w:noProof/>
              </w:rPr>
              <w:t>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Pr="00EC1430">
              <w:rPr>
                <w:rStyle w:val="Collegamentoipertestuale"/>
                <w:noProof/>
              </w:rPr>
              <w:t>RNF5 – Architettura a tr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Pr="00EC1430">
              <w:rPr>
                <w:rStyle w:val="Collegamentoipertestuale"/>
                <w:noProof/>
              </w:rPr>
              <w:t>RNF6 – Stil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Pr="00EC1430">
              <w:rPr>
                <w:rStyle w:val="Collegamentoipertestuale"/>
                <w:noProof/>
              </w:rPr>
              <w:t>RNF7 – Templat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Pr="00EC1430">
              <w:rPr>
                <w:rStyle w:val="Collegamentoipertestuale"/>
                <w:noProof/>
              </w:rPr>
              <w:t>RNF8 – Nomi ident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Pr="00EC1430">
              <w:rPr>
                <w:rStyle w:val="Collegamentoipertestuale"/>
                <w:noProof/>
              </w:rPr>
              <w:t>RNF9 –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Pr="00EC1430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Pr="00EC1430">
              <w:rPr>
                <w:rStyle w:val="Collegamentoipertestuale"/>
                <w:noProof/>
              </w:rPr>
              <w:t>RNF10 – Protoc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Pr="00EC1430">
              <w:rPr>
                <w:rStyle w:val="Collegamentoipertestuale"/>
                <w:noProof/>
              </w:rPr>
              <w:t>RNF11 – Crit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Pr="00EC1430">
              <w:rPr>
                <w:rStyle w:val="Collegamentoipertestuale"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Pr="00EC1430">
              <w:rPr>
                <w:rStyle w:val="Collegamentoipertestuale"/>
                <w:noProof/>
              </w:rPr>
              <w:t>RNF12 –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Pr="00EC1430">
              <w:rPr>
                <w:rStyle w:val="Collegamentoipertestuale"/>
                <w:noProof/>
              </w:rPr>
              <w:t>RNF13 –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Pr="00EC1430">
              <w:rPr>
                <w:rStyle w:val="Collegamentoipertestuale"/>
                <w:noProof/>
              </w:rPr>
              <w:t>RNF14 –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Pr="00EC1430">
              <w:rPr>
                <w:rStyle w:val="Collegamentoipertestuale"/>
                <w:noProof/>
              </w:rPr>
              <w:t>Priorità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Pr="00EC1430">
              <w:rPr>
                <w:rStyle w:val="Collegamentoipertestuale"/>
                <w:noProof/>
                <w:lang w:val="en-US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Pr="00EC1430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Pr="00EC1430">
              <w:rPr>
                <w:rStyle w:val="Collegamentoipertestuale"/>
                <w:noProof/>
              </w:rPr>
              <w:t>S1 -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Pr="00EC1430">
              <w:rPr>
                <w:rStyle w:val="Collegamentoipertestuale"/>
                <w:noProof/>
              </w:rPr>
              <w:t>S2 – Visit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Pr="00EC1430">
              <w:rPr>
                <w:rStyle w:val="Collegamentoipertestuale"/>
                <w:noProof/>
              </w:rPr>
              <w:t>S3-Gestor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Pr="00EC1430">
              <w:rPr>
                <w:rStyle w:val="Collegamentoipertestuale"/>
                <w:noProof/>
              </w:rPr>
              <w:t>S4-Gestor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Pr="00EC1430">
              <w:rPr>
                <w:rStyle w:val="Collegamentoipertestuale"/>
                <w:noProof/>
              </w:rPr>
              <w:t>S5-Gesto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Pr="00EC1430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Pr="00EC1430">
              <w:rPr>
                <w:rStyle w:val="Collegamentoipertestuale"/>
                <w:noProof/>
              </w:rPr>
              <w:t>UC1-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Pr="00EC1430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Pr="00EC1430">
              <w:rPr>
                <w:rStyle w:val="Collegamentoipertestuale"/>
                <w:noProof/>
              </w:rPr>
              <w:t>UC 2.2-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Pr="00EC1430">
              <w:rPr>
                <w:rStyle w:val="Collegamentoipertestuale"/>
                <w:noProof/>
              </w:rPr>
              <w:t>UC3 – 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Pr="00EC1430">
              <w:rPr>
                <w:rStyle w:val="Collegamentoipertestuale"/>
                <w:noProof/>
                <w:lang w:val="en-US"/>
              </w:rPr>
              <w:t>UC5-</w:t>
            </w:r>
            <w:r w:rsidRPr="00EC1430">
              <w:rPr>
                <w:rStyle w:val="Collegamentoipertestuale"/>
                <w:noProof/>
              </w:rPr>
              <w:t xml:space="preserve"> Commen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Pr="00EC1430">
              <w:rPr>
                <w:rStyle w:val="Collegamentoipertestuale"/>
                <w:noProof/>
              </w:rPr>
              <w:t>UC7– Valu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Pr="00EC1430">
              <w:rPr>
                <w:rStyle w:val="Collegamentoipertestuale"/>
                <w:noProof/>
              </w:rPr>
              <w:t>UC8– Annulla valut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Pr="00EC1430">
              <w:rPr>
                <w:rStyle w:val="Collegamentoipertestuale"/>
                <w:noProof/>
              </w:rPr>
              <w:t>UC9 – Condivide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Pr="00EC1430">
              <w:rPr>
                <w:rStyle w:val="Collegamentoipertestuale"/>
                <w:noProof/>
              </w:rPr>
              <w:t>UC11 – Caric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Pr="00EC1430">
              <w:rPr>
                <w:rStyle w:val="Collegamentoipertestuale"/>
                <w:noProof/>
              </w:rPr>
              <w:t>UC12 – Modifica descri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Pr="00EC1430">
              <w:rPr>
                <w:rStyle w:val="Collegamentoipertestuale"/>
                <w:noProof/>
              </w:rPr>
              <w:t>UC13 – Elimin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Pr="00EC1430">
              <w:rPr>
                <w:rStyle w:val="Collegamentoipertestuale"/>
                <w:noProof/>
              </w:rPr>
              <w:t>UC14 – Segnal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Pr="00EC1430">
              <w:rPr>
                <w:rStyle w:val="Collegamentoipertestuale"/>
                <w:noProof/>
              </w:rPr>
              <w:t>UC15 – Segnal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Pr="00EC1430">
              <w:rPr>
                <w:rStyle w:val="Collegamentoipertestuale"/>
                <w:noProof/>
              </w:rPr>
              <w:t>UC16– Segnal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Pr="00EC1430">
              <w:rPr>
                <w:rStyle w:val="Collegamentoipertestuale"/>
                <w:noProof/>
              </w:rPr>
              <w:t>UC17 – Eliminare un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Pr="00EC1430">
              <w:rPr>
                <w:rStyle w:val="Collegamentoipertestuale"/>
                <w:noProof/>
              </w:rPr>
              <w:t>UC17.1 – Annulla Segnalazion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Pr="00EC1430">
              <w:rPr>
                <w:rStyle w:val="Collegamentoipertestuale"/>
                <w:noProof/>
              </w:rPr>
              <w:t>UC18 – Annulla segnal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Pr="00EC1430">
              <w:rPr>
                <w:rStyle w:val="Collegamentoipertestuale"/>
                <w:noProof/>
              </w:rPr>
              <w:t>UC19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Pr="00EC1430">
              <w:rPr>
                <w:rStyle w:val="Collegamentoipertestuale"/>
                <w:noProof/>
              </w:rPr>
              <w:t>UC19.1 – Annulla segnal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Pr="00EC1430">
              <w:rPr>
                <w:rStyle w:val="Collegamentoipertestuale"/>
                <w:noProof/>
                <w:lang w:val="en-US"/>
              </w:rPr>
              <w:t>UC20-Legger</w:t>
            </w:r>
            <w:r w:rsidRPr="00EC1430">
              <w:rPr>
                <w:rStyle w:val="Collegamentoipertestuale"/>
                <w:noProof/>
                <w:lang w:val="en-US"/>
              </w:rPr>
              <w:t>e</w:t>
            </w:r>
            <w:r w:rsidRPr="00EC1430">
              <w:rPr>
                <w:rStyle w:val="Collegamentoipertestuale"/>
                <w:noProof/>
                <w:lang w:val="en-US"/>
              </w:rPr>
              <w:t xml:space="preserve">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Pr="00EC1430">
              <w:rPr>
                <w:rStyle w:val="Collegamentoipertestuale"/>
                <w:noProof/>
              </w:rPr>
              <w:t>UC22-Adempiere a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Pr="00EC1430">
              <w:rPr>
                <w:rStyle w:val="Collegamentoipertestuale"/>
                <w:noProof/>
                <w:lang w:val="en-US"/>
              </w:rPr>
              <w:t>UC23-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Pr="00EC1430">
              <w:rPr>
                <w:rStyle w:val="Collegamentoipertestuale"/>
                <w:noProof/>
                <w:lang w:val="en-US"/>
              </w:rPr>
              <w:t>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Pr="00EC1430">
              <w:rPr>
                <w:rStyle w:val="Collegamentoipertestuale"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Pr="00EC1430">
              <w:rPr>
                <w:rStyle w:val="Collegamentoipertestuale"/>
                <w:noProof/>
                <w:lang w:val="en-US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Pr="00EC1430">
              <w:rPr>
                <w:rStyle w:val="Collegamentoipertestuale"/>
                <w:noProof/>
                <w:lang w:val="en-US"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 xml:space="preserve">Non hai </w:t>
            </w:r>
            <w:r>
              <w:t>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 xml:space="preserve">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 xml:space="preserve">Non hai inserito la </w:t>
            </w:r>
            <w:r>
              <w:t xml:space="preserve">conferma </w:t>
            </w:r>
            <w:r>
              <w:t>password</w:t>
            </w:r>
            <w:r>
              <w:t>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6CCC7986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D0FF79C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 form di autenticazione e preme il pulsante “registrati” (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 xml:space="preserve">: se l’e-mail </w:t>
            </w:r>
            <w:r>
              <w:t>non è presente</w:t>
            </w:r>
            <w:r w:rsidR="00F073EE">
              <w:t xml:space="preserve"> nel database</w:t>
            </w:r>
            <w:r>
              <w:t xml:space="preserve">, il sistema mostrerà un messaggio d’errore (“e-mail </w:t>
            </w:r>
            <w:r>
              <w:t>non presente</w:t>
            </w:r>
            <w:r>
              <w:t>”) accanto al campo “e-mail” e invita l’utente a inserire una nuova e-mail</w:t>
            </w:r>
            <w:r>
              <w:t>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>
              <w:t xml:space="preserve">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54D547AF" w14:textId="7EDD1239" w:rsidR="00083A96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</w:t>
            </w:r>
            <w:r w:rsidR="006A0EF7">
              <w:t xml:space="preserve"> formato del</w:t>
            </w:r>
            <w:r>
              <w:t xml:space="preserve"> commento</w:t>
            </w:r>
            <w:r w:rsidR="006A0EF7">
              <w:t>;</w:t>
            </w:r>
          </w:p>
          <w:p w14:paraId="021114D7" w14:textId="42829873" w:rsidR="001B6219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sia autenticato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2F02581C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696750DB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6A0EF7">
              <w:t>4</w:t>
            </w:r>
            <w:r>
              <w:t>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3B95C13E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E99D0" w14:textId="2B795965" w:rsidR="00E55F74" w:rsidRP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5.2 Non Autenticato</w:t>
            </w:r>
          </w:p>
          <w:p w14:paraId="212DDAC9" w14:textId="151922C0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 se l’utente non è autenticato il sistema lo reindirizza alla pagina di autenticazione</w:t>
            </w:r>
            <w:r w:rsidR="003668D4">
              <w:t xml:space="preserve"> UC2-Autenticazione</w:t>
            </w:r>
            <w:r>
              <w:t xml:space="preserve">. </w:t>
            </w:r>
          </w:p>
          <w:p w14:paraId="124D416F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142F9A15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 w:rsidR="001B6219">
              <w:t>6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t>UC</w:t>
      </w:r>
      <w:r>
        <w:rPr>
          <w:lang w:val="en-US"/>
        </w:rPr>
        <w:t>6</w:t>
      </w:r>
      <w:r>
        <w:rPr>
          <w:lang w:val="en-US"/>
        </w:rPr>
        <w:t xml:space="preserve">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367250BB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  <w:r>
              <w:rPr>
                <w:b/>
                <w:bCs/>
              </w:rPr>
              <w:t xml:space="preserve"> Commento</w:t>
            </w:r>
          </w:p>
          <w:p w14:paraId="3A2A527C" w14:textId="7194DC65" w:rsid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l’utente clicca “Annulla” e il sistema ripresenta la pagina </w:t>
            </w:r>
            <w:r>
              <w:t>del video</w:t>
            </w:r>
          </w:p>
          <w:p w14:paraId="07204341" w14:textId="77777777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63E8170" w14:textId="765702E6" w:rsidR="00654F6C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</w:t>
            </w:r>
            <w:r w:rsidR="00497488">
              <w:t>reindirizzerà</w:t>
            </w:r>
            <w:r>
              <w:t xml:space="preserve"> </w:t>
            </w:r>
            <w:r w:rsidR="00497488">
              <w:t>l’utente al form</w:t>
            </w:r>
            <w:r w:rsidR="00BD068E">
              <w:t xml:space="preserve"> </w:t>
            </w:r>
            <w:r>
              <w:t>di autenticazione</w:t>
            </w:r>
            <w:r w:rsidR="00497488">
              <w:t xml:space="preserve">.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0F7DA6AF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Pr="007B6A70">
              <w:rPr>
                <w:b/>
                <w:bCs/>
              </w:rPr>
              <w:t>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</w:t>
            </w:r>
            <w:r>
              <w:t xml:space="preserve"> inserire la valutazione </w:t>
            </w:r>
            <w:r>
              <w:t xml:space="preserve">e mostrerà un messaggio di errore (“OPS! Non puoi </w:t>
            </w:r>
            <w:r>
              <w:t>valutare il 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0DD73152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</w:t>
            </w:r>
            <w:r w:rsidRPr="00497488">
              <w:t xml:space="preserve">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7438193"/>
      <w:bookmarkStart w:id="136" w:name="_Toc89353442"/>
      <w:r w:rsidRPr="009F0F86"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>
              <w:t xml:space="preserve">utente è autenticato e </w:t>
            </w:r>
            <w:r>
              <w:t>si trova sulla pagina d</w:t>
            </w:r>
            <w:r>
              <w:t>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57130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1B409E5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reindirizzerà l’utente al form di autenticazione.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5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</w:t>
            </w:r>
            <w:r w:rsidR="00CA3838">
              <w:t>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</w:t>
      </w:r>
      <w:r>
        <w:rPr>
          <w:lang w:val="en-US"/>
        </w:rPr>
        <w:t>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77777777" w:rsidR="00CA1F7A" w:rsidRPr="003A2C7E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>
              <w:t>,</w:t>
            </w:r>
            <w:r w:rsidRPr="007B6A70">
              <w:t xml:space="preserve"> </w:t>
            </w:r>
            <w:r>
              <w:t>v</w:t>
            </w:r>
            <w:r w:rsidRPr="007B6A70">
              <w:t>iene reindirizzato alla pagina di</w:t>
            </w:r>
            <w:r>
              <w:t xml:space="preserve"> autenticazione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77777777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lastRenderedPageBreak/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</w:t>
            </w:r>
            <w:r>
              <w:t>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 xml:space="preserve">La descrizione </w:t>
            </w:r>
            <w:r>
              <w:t>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 xml:space="preserve">&gt;.mp4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r w:rsidRPr="00E455B7">
              <w:t>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6:</w:t>
            </w:r>
            <w:r>
              <w:t xml:space="preserve"> se il sistema rileva dei dati mancanti mostrerà un messaggio di errore accanto a</w:t>
            </w:r>
            <w:r>
              <w:t>l</w:t>
            </w:r>
            <w:r>
              <w:t xml:space="preserve">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7</w:t>
            </w:r>
            <w:r>
              <w:t>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</w:t>
            </w:r>
            <w:r>
              <w:t>l</w:t>
            </w:r>
            <w:r>
              <w:t xml:space="preserve">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</w:t>
            </w:r>
            <w:r>
              <w:t>Elimina</w:t>
            </w:r>
            <w:r>
              <w:t>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>elimina</w:t>
            </w:r>
            <w:r>
              <w:t xml:space="preserve">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</w:t>
            </w:r>
            <w:r>
              <w:t xml:space="preserve">’eliminazione </w:t>
            </w:r>
            <w:r>
              <w:t>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48425BAF" w14:textId="2E53DCB8" w:rsidR="003E5A63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 xml:space="preserve">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6BA77944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>, nella sezione “Commenti”</w:t>
            </w:r>
            <w:r>
              <w:t>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07314FFD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lastRenderedPageBreak/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13C01895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480E9AF2" w14:textId="3B4696DF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>Annulla Segnalazione Commento</w:t>
      </w:r>
      <w:bookmarkEnd w:id="152"/>
      <w:r w:rsidR="00A94D57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AF651" w14:textId="69F33A3A" w:rsidR="00AA3035" w:rsidRDefault="00AA3035" w:rsidP="00585076">
      <w:pPr>
        <w:pStyle w:val="Titolo4"/>
      </w:pPr>
      <w:bookmarkStart w:id="153" w:name="_Toc87438203"/>
      <w:bookmarkStart w:id="154" w:name="_Toc89353453"/>
      <w:r w:rsidRPr="009F0F86">
        <w:t>UC1</w:t>
      </w:r>
      <w:r w:rsidR="00BC384C">
        <w:t>8</w:t>
      </w:r>
      <w:r w:rsidRPr="009F0F86">
        <w:t xml:space="preserve"> – </w:t>
      </w:r>
      <w:r w:rsidR="0045222D">
        <w:t>Annulla segnalazione</w:t>
      </w:r>
      <w:r w:rsidRPr="009F0F86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30C5BF3B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lastRenderedPageBreak/>
              <w:t xml:space="preserve">Analizza se, in base alla motivazione della segnalazione e alle linee guida della piattaforma, l’utente deve </w:t>
            </w:r>
            <w:r w:rsidR="0045222D">
              <w:t xml:space="preserve">rimanere bloccato </w:t>
            </w:r>
            <w:r w:rsidR="0045222D" w:rsidRPr="00922297">
              <w:t>o</w:t>
            </w:r>
            <w:r w:rsidRPr="00922297">
              <w:t xml:space="preserve"> meno;</w:t>
            </w:r>
          </w:p>
          <w:p w14:paraId="1EBAAB48" w14:textId="38BA16D4" w:rsidR="00654F6C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</w:t>
            </w:r>
            <w:r w:rsidR="0045222D">
              <w:t>sbloccato</w:t>
            </w:r>
            <w:r w:rsidRPr="00922297">
              <w:t xml:space="preserve">, </w:t>
            </w:r>
            <w:r w:rsidR="0045222D">
              <w:t xml:space="preserve">il gestore lo sblocca attraverso </w:t>
            </w:r>
            <w:r w:rsidR="00A94D57">
              <w:t xml:space="preserve">l’apposito tasto. </w:t>
            </w:r>
          </w:p>
          <w:p w14:paraId="7B116732" w14:textId="1E9F57B2" w:rsidR="00A94D57" w:rsidRDefault="00A94D57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>
              <w:t>video</w:t>
            </w:r>
            <w:r>
              <w:t xml:space="preserve"> </w:t>
            </w:r>
            <w:r w:rsidRPr="004169DA">
              <w:t>è</w:t>
            </w:r>
            <w:r>
              <w:t xml:space="preserve"> sulla pagina “Gestione</w:t>
            </w:r>
            <w:r>
              <w:t xml:space="preserve"> Video</w:t>
            </w:r>
            <w:r>
              <w:t>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B1689" w14:textId="77777777" w:rsidR="00296ADD" w:rsidRDefault="00296ADD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E3ABC" w14:textId="5827B4AC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6AC8465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0F57DF4B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>Annulla segnalazione video</w:t>
      </w:r>
      <w:bookmarkEnd w:id="157"/>
      <w: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</w:t>
            </w:r>
            <w:r w:rsidR="00AD0B50">
              <w:t>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3C98D40D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proofErr w:type="spellStart"/>
            <w:r>
              <w:t>logout</w:t>
            </w:r>
            <w:proofErr w:type="spellEnd"/>
            <w:r>
              <w:t xml:space="preserve"> 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676DA0" w14:textId="54B0AD1A" w:rsidR="007B6A70" w:rsidRDefault="007B6A70" w:rsidP="007B6A70">
      <w:pPr>
        <w:pStyle w:val="Titolo4"/>
        <w:rPr>
          <w:lang w:val="en-US"/>
        </w:rPr>
      </w:pPr>
      <w:bookmarkStart w:id="162" w:name="_Toc89353460"/>
      <w:r w:rsidRPr="00BB0360">
        <w:rPr>
          <w:lang w:val="en-US"/>
        </w:rPr>
        <w:t>UC2</w:t>
      </w:r>
      <w:r w:rsidR="009F3FAC" w:rsidRPr="00BB0360">
        <w:rPr>
          <w:lang w:val="en-US"/>
        </w:rPr>
        <w:t>4</w:t>
      </w:r>
      <w:r w:rsidRPr="00BB0360">
        <w:rPr>
          <w:lang w:val="en-US"/>
        </w:rPr>
        <w:t xml:space="preserve">-Visualizare un </w:t>
      </w:r>
      <w:proofErr w:type="spellStart"/>
      <w:r w:rsidRPr="00BB0360">
        <w:rPr>
          <w:lang w:val="en-US"/>
        </w:rPr>
        <w:t>c</w:t>
      </w:r>
      <w:r w:rsidR="00AD0B50" w:rsidRPr="00BB0360">
        <w:rPr>
          <w:lang w:val="en-US"/>
        </w:rPr>
        <w:t>anale</w:t>
      </w:r>
      <w:bookmarkEnd w:id="162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0F532420" w:rsidR="007B6A70" w:rsidRPr="00BB0360" w:rsidRDefault="00BB036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  <w:lang w:val="en-US"/>
              </w:rPr>
              <w:t xml:space="preserve">Visualizare un </w:t>
            </w:r>
            <w:proofErr w:type="spellStart"/>
            <w:r w:rsidRPr="00BB0360">
              <w:rPr>
                <w:b w:val="0"/>
                <w:bCs w:val="0"/>
                <w:lang w:val="en-US"/>
              </w:rPr>
              <w:t>canale</w:t>
            </w:r>
            <w:proofErr w:type="spellEnd"/>
            <w:r w:rsidRPr="00BB0360">
              <w:rPr>
                <w:b w:val="0"/>
                <w:bCs w:val="0"/>
                <w:lang w:val="en-US"/>
              </w:rPr>
              <w:t xml:space="preserve">       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2AFE0B01" w:rsidR="007B6A70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6EBC297A" w:rsidR="007B6A70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tente vuole visualizzare un canale</w:t>
            </w: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4567" w14:textId="77777777" w:rsidR="007B6A70" w:rsidRDefault="00F52DD3" w:rsidP="00276E4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nickname di un altro utente </w:t>
            </w:r>
          </w:p>
          <w:p w14:paraId="29360EDC" w14:textId="55BCE804" w:rsidR="00F52DD3" w:rsidRPr="00620FFB" w:rsidRDefault="00F52DD3" w:rsidP="00276E4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canale associato al nickname</w:t>
            </w: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269FD192" w:rsidR="007B6A70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>L’utente ha visualizzato il canale</w:t>
            </w: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3" w:name="_Toc89353461"/>
      <w:r>
        <w:rPr>
          <w:lang w:val="en-US"/>
        </w:rPr>
        <w:t>Object Model</w:t>
      </w:r>
      <w:bookmarkEnd w:id="163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4" w:name="_Toc89353462"/>
      <w:r>
        <w:rPr>
          <w:lang w:val="en-US"/>
        </w:rPr>
        <w:t>Dynamic Model</w:t>
      </w:r>
      <w:bookmarkEnd w:id="164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5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5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6" w:name="_Toc88900454"/>
      <w:bookmarkStart w:id="167" w:name="_Toc88900480"/>
      <w:bookmarkStart w:id="168" w:name="_Toc89353464"/>
      <w:r w:rsidRPr="006E76A1">
        <w:rPr>
          <w:lang w:val="en-US"/>
        </w:rPr>
        <w:t>GLOS</w:t>
      </w:r>
      <w:bookmarkEnd w:id="166"/>
      <w:bookmarkEnd w:id="167"/>
      <w:r w:rsidR="00A24189">
        <w:rPr>
          <w:lang w:val="en-US"/>
        </w:rPr>
        <w:t>SARIO</w:t>
      </w:r>
      <w:bookmarkEnd w:id="168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C402" w14:textId="77777777" w:rsidR="00276E4A" w:rsidRDefault="00276E4A">
      <w:r>
        <w:separator/>
      </w:r>
    </w:p>
  </w:endnote>
  <w:endnote w:type="continuationSeparator" w:id="0">
    <w:p w14:paraId="2473BABA" w14:textId="77777777" w:rsidR="00276E4A" w:rsidRDefault="002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372837499z1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372837499z1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372837499z1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5465" w14:textId="77777777" w:rsidR="00276E4A" w:rsidRDefault="00276E4A">
      <w:r>
        <w:separator/>
      </w:r>
    </w:p>
  </w:footnote>
  <w:footnote w:type="continuationSeparator" w:id="0">
    <w:p w14:paraId="321F8697" w14:textId="77777777" w:rsidR="00276E4A" w:rsidRDefault="002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372837499z1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372837499z1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0"/>
  </w:num>
  <w:num w:numId="9">
    <w:abstractNumId w:val="16"/>
  </w:num>
  <w:num w:numId="10">
    <w:abstractNumId w:val="21"/>
  </w:num>
  <w:num w:numId="11">
    <w:abstractNumId w:val="31"/>
  </w:num>
  <w:num w:numId="12">
    <w:abstractNumId w:val="26"/>
  </w:num>
  <w:num w:numId="13">
    <w:abstractNumId w:val="35"/>
  </w:num>
  <w:num w:numId="14">
    <w:abstractNumId w:val="25"/>
  </w:num>
  <w:num w:numId="15">
    <w:abstractNumId w:val="24"/>
  </w:num>
  <w:num w:numId="16">
    <w:abstractNumId w:val="30"/>
  </w:num>
  <w:num w:numId="17">
    <w:abstractNumId w:val="33"/>
  </w:num>
  <w:num w:numId="18">
    <w:abstractNumId w:val="3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36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19"/>
  </w:num>
  <w:num w:numId="29">
    <w:abstractNumId w:val="11"/>
  </w:num>
  <w:num w:numId="30">
    <w:abstractNumId w:val="22"/>
  </w:num>
  <w:num w:numId="31">
    <w:abstractNumId w:val="32"/>
  </w:num>
  <w:num w:numId="32">
    <w:abstractNumId w:val="4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A2D21"/>
    <w:rsid w:val="000A5632"/>
    <w:rsid w:val="000D2800"/>
    <w:rsid w:val="001765AE"/>
    <w:rsid w:val="001B500F"/>
    <w:rsid w:val="001B6219"/>
    <w:rsid w:val="001B6CE4"/>
    <w:rsid w:val="001B7B03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85076"/>
    <w:rsid w:val="005B0562"/>
    <w:rsid w:val="005C663F"/>
    <w:rsid w:val="005F4FB1"/>
    <w:rsid w:val="00615D8E"/>
    <w:rsid w:val="00620FFB"/>
    <w:rsid w:val="006353D2"/>
    <w:rsid w:val="00654F6C"/>
    <w:rsid w:val="006A0EF7"/>
    <w:rsid w:val="006E76A1"/>
    <w:rsid w:val="00736316"/>
    <w:rsid w:val="00743DC7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650CB"/>
    <w:rsid w:val="00975383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F53F2"/>
    <w:rsid w:val="00D02A7B"/>
    <w:rsid w:val="00D032D6"/>
    <w:rsid w:val="00D10D2B"/>
    <w:rsid w:val="00D13045"/>
    <w:rsid w:val="00D1464E"/>
    <w:rsid w:val="00D15F88"/>
    <w:rsid w:val="00D94210"/>
    <w:rsid w:val="00DA2437"/>
    <w:rsid w:val="00E455B7"/>
    <w:rsid w:val="00E55F74"/>
    <w:rsid w:val="00E65E9D"/>
    <w:rsid w:val="00EB4C7C"/>
    <w:rsid w:val="00ED2F7A"/>
    <w:rsid w:val="00ED7926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2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8</cp:revision>
  <cp:lastPrinted>1899-12-31T23:00:00Z</cp:lastPrinted>
  <dcterms:created xsi:type="dcterms:W3CDTF">2021-12-02T08:43:00Z</dcterms:created>
  <dcterms:modified xsi:type="dcterms:W3CDTF">2021-12-02T19:49:00Z</dcterms:modified>
</cp:coreProperties>
</file>